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7D06F9">
        <w:t>60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7D06F9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7D06F9" w:rsidRDefault="007D06F9" w:rsidP="00A625F6">
      <w:pPr>
        <w:ind w:firstLine="709"/>
        <w:jc w:val="both"/>
      </w:pPr>
      <w:r w:rsidRPr="007D06F9">
        <w:t>Evren Belediyesinin 2021 Mali Yılı Bütçesine</w:t>
      </w:r>
      <w:r w:rsidR="009B3671" w:rsidRPr="007D06F9">
        <w:t xml:space="preserve"> </w:t>
      </w:r>
      <w:r w:rsidR="003D75A6" w:rsidRPr="007D06F9">
        <w:t>ilişkin Plan ve Bütçe Komisyonunun 1</w:t>
      </w:r>
      <w:r w:rsidR="00A625F6" w:rsidRPr="007D06F9">
        <w:t>6</w:t>
      </w:r>
      <w:r w:rsidR="003D75A6" w:rsidRPr="007D06F9">
        <w:t xml:space="preserve">.11.2020 gün ve </w:t>
      </w:r>
      <w:r w:rsidRPr="007D06F9">
        <w:t>46</w:t>
      </w:r>
      <w:r w:rsidR="003D75A6" w:rsidRPr="007D06F9">
        <w:t xml:space="preserve"> sayılı raporu Büyükşehir Belediye Meclisimizin 1</w:t>
      </w:r>
      <w:r w:rsidRPr="007D06F9">
        <w:t>9</w:t>
      </w:r>
      <w:r w:rsidR="003D75A6" w:rsidRPr="007D06F9">
        <w:t>.11.2020 tarihli toplantısında okundu.</w:t>
      </w:r>
    </w:p>
    <w:p w:rsidR="003D75A6" w:rsidRPr="007D06F9" w:rsidRDefault="003D75A6" w:rsidP="00A625F6">
      <w:pPr>
        <w:ind w:firstLine="709"/>
        <w:jc w:val="both"/>
      </w:pPr>
    </w:p>
    <w:p w:rsidR="003D75A6" w:rsidRPr="007D06F9" w:rsidRDefault="003D75A6" w:rsidP="006C5E51">
      <w:pPr>
        <w:ind w:firstLine="708"/>
        <w:jc w:val="both"/>
        <w:rPr>
          <w:color w:val="000000"/>
        </w:rPr>
      </w:pPr>
      <w:r w:rsidRPr="007D06F9">
        <w:t xml:space="preserve">Konu üzerinde yapılan görüşmeler neticesinde; </w:t>
      </w:r>
      <w:r w:rsidR="007D06F9" w:rsidRPr="007D06F9">
        <w:t xml:space="preserve">Evren Belediyesinin 2021 Mali Yılı Bütçesinin </w:t>
      </w:r>
      <w:proofErr w:type="spellStart"/>
      <w:r w:rsidR="007D06F9" w:rsidRPr="007D06F9">
        <w:t>GELİRİ’nin</w:t>
      </w:r>
      <w:proofErr w:type="spellEnd"/>
      <w:r w:rsidR="007D06F9" w:rsidRPr="007D06F9">
        <w:t xml:space="preserve"> 5.000.000,00 TL ’sı, </w:t>
      </w:r>
      <w:proofErr w:type="spellStart"/>
      <w:r w:rsidR="007D06F9" w:rsidRPr="007D06F9">
        <w:t>GİDERİ’nin</w:t>
      </w:r>
      <w:proofErr w:type="spellEnd"/>
      <w:r w:rsidR="007D06F9" w:rsidRPr="007D06F9">
        <w:t xml:space="preserve"> 5.000.000,00 TL olarak belirlendiği. Evren Belediye Meclisinin 09/10/2020 Tarih, 9.</w:t>
      </w:r>
      <w:proofErr w:type="gramStart"/>
      <w:r w:rsidR="007D06F9" w:rsidRPr="007D06F9">
        <w:t>Toplantı ,1</w:t>
      </w:r>
      <w:proofErr w:type="gramEnd"/>
      <w:r w:rsidR="007D06F9" w:rsidRPr="007D06F9">
        <w:t xml:space="preserve">/1 Oturum, 54 Sayılı Kararla Evren Belediyesi üst yönetimince hazırlanan 2021 yılı Bütçe Kararnamesi, kararname eki cetvelleri ve 2021 yılı GELİR-GİDER cetvelleri, diğer cetveller üzerinde Meclislerinde yapılan görüşmelerde kabul edilerek, Büyükşehir Meclisine gönderildiği, Evren Belediyesinin 2021 yılı GELİR/GİDER Bütçesi ile Bütçe kararnamesi üzerinde, Komisyonumuzca yapılan görüşmelerde komisyon üyeleri ve başkanı görüş ve düşüncelerini belirtmeleri neticesinde; Evren Belediyesinin 2021 Mali Yılı Bütçesinin </w:t>
      </w:r>
      <w:proofErr w:type="spellStart"/>
      <w:r w:rsidR="007D06F9" w:rsidRPr="007D06F9">
        <w:t>GELİRİ’nin</w:t>
      </w:r>
      <w:proofErr w:type="spellEnd"/>
      <w:r w:rsidR="007D06F9" w:rsidRPr="007D06F9">
        <w:t xml:space="preserve"> 5.000.000,00 TL ’sı </w:t>
      </w:r>
      <w:proofErr w:type="spellStart"/>
      <w:r w:rsidR="007D06F9" w:rsidRPr="007D06F9">
        <w:t>GİDERİ’nin</w:t>
      </w:r>
      <w:proofErr w:type="spellEnd"/>
      <w:r w:rsidR="007D06F9" w:rsidRPr="007D06F9">
        <w:t xml:space="preserve"> 5.000.000,00 TL’si tahmini yapılarak DENK bütçe olarak hazırlandığının görüldüğü Gelir/Gider Cetvelleri, kararname ve ekindeki cetveller ile Bütçe kararnamesinin Evren </w:t>
      </w:r>
      <w:bookmarkStart w:id="0" w:name="_GoBack"/>
      <w:bookmarkEnd w:id="0"/>
      <w:r w:rsidR="007D06F9" w:rsidRPr="007D06F9">
        <w:t xml:space="preserve">Belediyesinin üst yönetimince hazırlandığı şekli ile aynen kabulüne </w:t>
      </w:r>
      <w:r w:rsidRPr="007D06F9">
        <w:t>ilişkin Plan ve Bütçe Komisyon raporu oylanarak oybirliği ile kabul edildi.</w:t>
      </w:r>
    </w:p>
    <w:p w:rsidR="003D75A6" w:rsidRPr="007D06F9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7D06F9" w:rsidRDefault="007D06F9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7D06F9">
        <w:t>Evren</w:t>
      </w:r>
      <w:r w:rsidR="003D75A6" w:rsidRPr="007D06F9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7D06F9" w:rsidRDefault="003D75A6" w:rsidP="00A625F6">
      <w:pPr>
        <w:ind w:firstLine="709"/>
        <w:jc w:val="both"/>
      </w:pPr>
    </w:p>
    <w:p w:rsidR="003D75A6" w:rsidRPr="007D06F9" w:rsidRDefault="007D06F9" w:rsidP="00A625F6">
      <w:pPr>
        <w:ind w:firstLine="709"/>
        <w:jc w:val="both"/>
      </w:pPr>
      <w:r w:rsidRPr="007D06F9">
        <w:t>Evren</w:t>
      </w:r>
      <w:r w:rsidR="003D75A6" w:rsidRPr="007D06F9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7D06F9" w:rsidRDefault="003D75A6" w:rsidP="00A625F6">
      <w:pPr>
        <w:ind w:firstLine="709"/>
        <w:jc w:val="both"/>
      </w:pPr>
    </w:p>
    <w:p w:rsidR="003D75A6" w:rsidRPr="007D06F9" w:rsidRDefault="007D06F9" w:rsidP="00A625F6">
      <w:pPr>
        <w:ind w:firstLine="709"/>
        <w:jc w:val="both"/>
      </w:pPr>
      <w:r w:rsidRPr="007D06F9">
        <w:t>Evren</w:t>
      </w:r>
      <w:r w:rsidR="003D75A6" w:rsidRPr="007D06F9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7D06F9" w:rsidRDefault="003D75A6" w:rsidP="00A625F6">
      <w:pPr>
        <w:ind w:firstLine="709"/>
        <w:jc w:val="both"/>
      </w:pPr>
    </w:p>
    <w:p w:rsidR="003D75A6" w:rsidRPr="007D06F9" w:rsidRDefault="007D06F9" w:rsidP="00A625F6">
      <w:pPr>
        <w:ind w:firstLine="709"/>
        <w:jc w:val="both"/>
      </w:pPr>
      <w:r w:rsidRPr="007D06F9">
        <w:t>Evren</w:t>
      </w:r>
      <w:r w:rsidR="003D75A6" w:rsidRPr="007D06F9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7D06F9" w:rsidRDefault="003D75A6" w:rsidP="00A625F6">
      <w:pPr>
        <w:ind w:firstLine="709"/>
        <w:jc w:val="both"/>
      </w:pPr>
    </w:p>
    <w:p w:rsidR="003D75A6" w:rsidRPr="007D06F9" w:rsidRDefault="007D06F9" w:rsidP="00A625F6">
      <w:pPr>
        <w:ind w:firstLine="709"/>
        <w:jc w:val="both"/>
      </w:pPr>
      <w:r w:rsidRPr="007D06F9">
        <w:t>Evren</w:t>
      </w:r>
      <w:r w:rsidR="003D75A6" w:rsidRPr="007D06F9">
        <w:t xml:space="preserve"> Belediyesinin 2021 Mali Yılı Bütçesi Ayrıntılı harcama (Gider) Programı 3’er aylık dönemleri toplamları itibariyle oylanarak oybirliğiyle kabul edildi.</w:t>
      </w:r>
    </w:p>
    <w:p w:rsidR="003D75A6" w:rsidRPr="007D06F9" w:rsidRDefault="003D75A6" w:rsidP="00A625F6">
      <w:pPr>
        <w:ind w:firstLine="709"/>
        <w:jc w:val="both"/>
      </w:pPr>
    </w:p>
    <w:p w:rsidR="00952C08" w:rsidRPr="007D06F9" w:rsidRDefault="007D06F9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D06F9">
        <w:rPr>
          <w:sz w:val="24"/>
          <w:szCs w:val="24"/>
        </w:rPr>
        <w:t>Evren</w:t>
      </w:r>
      <w:r w:rsidR="003D75A6" w:rsidRPr="007D06F9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FF029F" w:rsidRPr="007D06F9" w:rsidRDefault="00FF029F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Pr="0024422B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D06F9" w:rsidTr="009442E0">
        <w:trPr>
          <w:trHeight w:val="594"/>
          <w:jc w:val="center"/>
        </w:trPr>
        <w:tc>
          <w:tcPr>
            <w:tcW w:w="3147" w:type="dxa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7D06F9" w:rsidRDefault="007D06F9" w:rsidP="009442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33AA2" w:rsidRPr="00B8663D" w:rsidRDefault="00933AA2" w:rsidP="00933AA2">
      <w:pPr>
        <w:ind w:right="-2"/>
      </w:pPr>
    </w:p>
    <w:p w:rsidR="00933AA2" w:rsidRPr="00B8663D" w:rsidRDefault="00933AA2" w:rsidP="00933AA2">
      <w:pPr>
        <w:ind w:right="-2"/>
        <w:jc w:val="center"/>
      </w:pPr>
      <w:r w:rsidRPr="00B8663D">
        <w:lastRenderedPageBreak/>
        <w:t>T.C.</w:t>
      </w:r>
    </w:p>
    <w:p w:rsidR="00933AA2" w:rsidRPr="00B8663D" w:rsidRDefault="00933AA2" w:rsidP="00933AA2">
      <w:pPr>
        <w:ind w:right="-2"/>
        <w:jc w:val="center"/>
      </w:pPr>
      <w:r w:rsidRPr="00B8663D">
        <w:t>ANKARA BÜYÜKŞEHİR BELEDİYE MECLİSİ</w:t>
      </w:r>
    </w:p>
    <w:p w:rsidR="00933AA2" w:rsidRDefault="00933AA2" w:rsidP="00933AA2">
      <w:pPr>
        <w:ind w:right="-2"/>
        <w:jc w:val="center"/>
      </w:pPr>
      <w:r w:rsidRPr="00B8663D">
        <w:t>Plan ve Bütçe Komisyon Raporu</w:t>
      </w:r>
    </w:p>
    <w:p w:rsidR="00933AA2" w:rsidRDefault="00933AA2" w:rsidP="00933AA2">
      <w:pPr>
        <w:ind w:right="-2"/>
        <w:jc w:val="center"/>
      </w:pPr>
    </w:p>
    <w:p w:rsidR="00933AA2" w:rsidRPr="00B8663D" w:rsidRDefault="00933AA2" w:rsidP="00933AA2">
      <w:pPr>
        <w:ind w:right="-2"/>
        <w:jc w:val="center"/>
      </w:pPr>
    </w:p>
    <w:p w:rsidR="00933AA2" w:rsidRDefault="00933AA2" w:rsidP="00933AA2">
      <w:pPr>
        <w:ind w:right="-2"/>
        <w:jc w:val="center"/>
      </w:pPr>
      <w:r w:rsidRPr="00B8663D">
        <w:t>Rapor No:</w:t>
      </w:r>
      <w:r>
        <w:t>46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933AA2" w:rsidRDefault="00933AA2" w:rsidP="00933AA2">
      <w:pPr>
        <w:ind w:right="-2"/>
        <w:jc w:val="center"/>
      </w:pPr>
    </w:p>
    <w:p w:rsidR="00933AA2" w:rsidRPr="00B8663D" w:rsidRDefault="00933AA2" w:rsidP="00933AA2">
      <w:pPr>
        <w:ind w:right="-2"/>
        <w:jc w:val="center"/>
      </w:pPr>
    </w:p>
    <w:p w:rsidR="00933AA2" w:rsidRPr="00B8663D" w:rsidRDefault="00933AA2" w:rsidP="00933AA2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933AA2" w:rsidRPr="00B8663D" w:rsidRDefault="00933AA2" w:rsidP="00933AA2"/>
    <w:p w:rsidR="00933AA2" w:rsidRPr="00F214B3" w:rsidRDefault="00933AA2" w:rsidP="00933AA2"/>
    <w:p w:rsidR="00933AA2" w:rsidRPr="00CB4B03" w:rsidRDefault="00933AA2" w:rsidP="00933AA2">
      <w:pPr>
        <w:pStyle w:val="GvdeMetni"/>
        <w:ind w:firstLine="708"/>
      </w:pPr>
      <w:r>
        <w:t>Evren</w:t>
      </w:r>
      <w:r w:rsidRPr="00CB4B03">
        <w:t xml:space="preserve"> Belediyesinin 2021 Mali Yılı Bütçesine ilişkin Büyükşehir Belediye Meclisinin 10.11.2020 tarih ve 1</w:t>
      </w:r>
      <w:r>
        <w:t>2</w:t>
      </w:r>
      <w:r w:rsidRPr="00CB4B03">
        <w:t>. gündem maddesi olarak komisyonumuza havale edilen dosya komisyonumuzda okundu.</w:t>
      </w:r>
    </w:p>
    <w:p w:rsidR="00933AA2" w:rsidRPr="00CB4B03" w:rsidRDefault="00933AA2" w:rsidP="00933AA2">
      <w:pPr>
        <w:jc w:val="both"/>
      </w:pPr>
    </w:p>
    <w:p w:rsidR="00933AA2" w:rsidRDefault="00933AA2" w:rsidP="00933AA2">
      <w:pPr>
        <w:ind w:firstLine="708"/>
        <w:jc w:val="both"/>
      </w:pPr>
      <w:r>
        <w:t xml:space="preserve">Komisyonumuzca yapılan değerlendirme neticesinde; Evren Belediyesinin 2021 Mali Yılı Bütçesinin </w:t>
      </w:r>
      <w:proofErr w:type="spellStart"/>
      <w:r>
        <w:t>GELİRİ’nin</w:t>
      </w:r>
      <w:proofErr w:type="spellEnd"/>
      <w:r>
        <w:t xml:space="preserve"> 5.000.000,00 TL ’sı, </w:t>
      </w:r>
      <w:proofErr w:type="spellStart"/>
      <w:r>
        <w:t>GİDERİ’nin</w:t>
      </w:r>
      <w:proofErr w:type="spellEnd"/>
      <w:r>
        <w:t xml:space="preserve"> 5.000.000,00 TL olarak belirlendiği. Evren Belediye Meclisinin 09/10/2020 Tarih, 9.</w:t>
      </w:r>
      <w:proofErr w:type="gramStart"/>
      <w:r>
        <w:t>Toplantı ,1</w:t>
      </w:r>
      <w:proofErr w:type="gramEnd"/>
      <w:r>
        <w:t xml:space="preserve">/1 Oturum, 54 Sayılı Kararla Evren Belediyesi üst yönetimince hazırlanan 2021 yılı Bütçe Kararnamesi, kararname eki cetvelleri ve 2021 yılı GELİR-GİDER cetvelleri, diğer cetveller üzerinde Meclislerinde yapılan görüşmelerde kabul edilerek, Büyükşehir Meclisine gönderildiği, Evren Belediyesinin 2021 yılı GELİR/GİDER Bütçesi ile Bütçe kararnamesi üzerinde, Komisyonumuzca yapılan görüşmelerde komisyon üyeleri ve başkanı görüş ve düşüncelerini belirtmeleri neticesinde; Evren Belediyesinin 2021 Mali Yılı Bütçesinin </w:t>
      </w:r>
      <w:proofErr w:type="spellStart"/>
      <w:r>
        <w:t>GELİRİ’nin</w:t>
      </w:r>
      <w:proofErr w:type="spellEnd"/>
      <w:r>
        <w:t xml:space="preserve"> 5.000.000,00 TL ’sı </w:t>
      </w:r>
      <w:proofErr w:type="spellStart"/>
      <w:r>
        <w:t>GİDERİ’nin</w:t>
      </w:r>
      <w:proofErr w:type="spellEnd"/>
      <w:r>
        <w:t xml:space="preserve"> 5.000.000,00 TL’si tahmini yapılarak DENK bütçe olarak hazırlandığının görüldüğü Gelir/Gider Cetvelleri, kararname ve ekindeki cetveller ile Bütçe kararnamesinin Evren Belediyesinin üst yönetimince hazırlandığı şekli ile aynen kabulü komisyonumuzca uygun görülmüştür.</w:t>
      </w:r>
    </w:p>
    <w:p w:rsidR="00933AA2" w:rsidRDefault="00933AA2" w:rsidP="00933AA2">
      <w:pPr>
        <w:ind w:firstLine="708"/>
        <w:jc w:val="both"/>
      </w:pPr>
    </w:p>
    <w:p w:rsidR="00933AA2" w:rsidRDefault="00933AA2" w:rsidP="00933AA2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933AA2" w:rsidRPr="00CB4B03" w:rsidRDefault="00933AA2" w:rsidP="00933AA2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933AA2" w:rsidTr="00053C42">
        <w:trPr>
          <w:trHeight w:val="1567"/>
        </w:trPr>
        <w:tc>
          <w:tcPr>
            <w:tcW w:w="3326" w:type="dxa"/>
            <w:hideMark/>
          </w:tcPr>
          <w:p w:rsidR="00933AA2" w:rsidRDefault="00933AA2" w:rsidP="00053C42">
            <w:pPr>
              <w:jc w:val="center"/>
            </w:pPr>
            <w:r>
              <w:t>Metin AKDEMİR</w:t>
            </w:r>
          </w:p>
          <w:p w:rsidR="00933AA2" w:rsidRDefault="00933AA2" w:rsidP="00053C42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933AA2" w:rsidRDefault="00933AA2" w:rsidP="00053C42">
            <w:pPr>
              <w:jc w:val="center"/>
            </w:pPr>
            <w:r>
              <w:t>Osman KARAASLAN</w:t>
            </w:r>
          </w:p>
          <w:p w:rsidR="00933AA2" w:rsidRDefault="00933AA2" w:rsidP="00053C42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933AA2" w:rsidRDefault="00933AA2" w:rsidP="00053C42">
            <w:pPr>
              <w:jc w:val="center"/>
            </w:pPr>
            <w:r>
              <w:t>Muzaffer YALÇIN</w:t>
            </w:r>
          </w:p>
          <w:p w:rsidR="00933AA2" w:rsidRDefault="00933AA2" w:rsidP="00053C42">
            <w:pPr>
              <w:jc w:val="center"/>
            </w:pPr>
            <w:r>
              <w:t>Üye</w:t>
            </w:r>
          </w:p>
        </w:tc>
      </w:tr>
      <w:tr w:rsidR="00933AA2" w:rsidTr="00053C42">
        <w:trPr>
          <w:trHeight w:val="1567"/>
        </w:trPr>
        <w:tc>
          <w:tcPr>
            <w:tcW w:w="3326" w:type="dxa"/>
            <w:vAlign w:val="center"/>
            <w:hideMark/>
          </w:tcPr>
          <w:p w:rsidR="00933AA2" w:rsidRDefault="00933AA2" w:rsidP="00053C42">
            <w:pPr>
              <w:jc w:val="center"/>
            </w:pPr>
            <w:r>
              <w:t>Ali İhsan ÖLMEZ</w:t>
            </w:r>
          </w:p>
          <w:p w:rsidR="00933AA2" w:rsidRDefault="00933AA2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933AA2" w:rsidRDefault="00933AA2" w:rsidP="00053C42">
            <w:pPr>
              <w:jc w:val="center"/>
            </w:pPr>
            <w:r>
              <w:t>Aydın GÖKMEN</w:t>
            </w:r>
          </w:p>
          <w:p w:rsidR="00933AA2" w:rsidRDefault="00933AA2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933AA2" w:rsidRDefault="00933AA2" w:rsidP="00053C42">
            <w:pPr>
              <w:jc w:val="center"/>
            </w:pPr>
            <w:r>
              <w:t>Rüştü BİÇER</w:t>
            </w:r>
          </w:p>
          <w:p w:rsidR="00933AA2" w:rsidRDefault="00933AA2" w:rsidP="00053C42">
            <w:pPr>
              <w:jc w:val="center"/>
            </w:pPr>
            <w:r>
              <w:t>Üye</w:t>
            </w:r>
          </w:p>
        </w:tc>
      </w:tr>
      <w:tr w:rsidR="00933AA2" w:rsidTr="00053C42">
        <w:trPr>
          <w:trHeight w:val="1567"/>
        </w:trPr>
        <w:tc>
          <w:tcPr>
            <w:tcW w:w="3326" w:type="dxa"/>
            <w:vAlign w:val="bottom"/>
            <w:hideMark/>
          </w:tcPr>
          <w:p w:rsidR="00933AA2" w:rsidRDefault="00933AA2" w:rsidP="00053C42">
            <w:pPr>
              <w:jc w:val="center"/>
            </w:pPr>
            <w:r>
              <w:t>Serdar KENDİR</w:t>
            </w:r>
          </w:p>
          <w:p w:rsidR="00933AA2" w:rsidRDefault="00933AA2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933AA2" w:rsidRDefault="00933AA2" w:rsidP="00053C42">
            <w:pPr>
              <w:jc w:val="center"/>
            </w:pPr>
            <w:r>
              <w:t>Berkay GÖKÇINAR</w:t>
            </w:r>
          </w:p>
          <w:p w:rsidR="00933AA2" w:rsidRDefault="00933AA2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933AA2" w:rsidRDefault="00933AA2" w:rsidP="00053C42">
            <w:pPr>
              <w:jc w:val="center"/>
            </w:pPr>
            <w:r>
              <w:t>Ali ÜNAL</w:t>
            </w:r>
          </w:p>
          <w:p w:rsidR="00933AA2" w:rsidRDefault="00933AA2" w:rsidP="00053C42">
            <w:pPr>
              <w:jc w:val="center"/>
            </w:pPr>
            <w:r>
              <w:t>Üye</w:t>
            </w:r>
          </w:p>
        </w:tc>
      </w:tr>
    </w:tbl>
    <w:p w:rsidR="00933AA2" w:rsidRDefault="00933AA2" w:rsidP="00933AA2">
      <w:pPr>
        <w:ind w:firstLine="708"/>
      </w:pPr>
    </w:p>
    <w:p w:rsidR="00933AA2" w:rsidRDefault="00933AA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933AA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71" w:rsidRDefault="009B3671" w:rsidP="007A5AB5">
      <w:r>
        <w:separator/>
      </w:r>
    </w:p>
  </w:endnote>
  <w:endnote w:type="continuationSeparator" w:id="0">
    <w:p w:rsidR="009B3671" w:rsidRDefault="009B36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71" w:rsidRDefault="009B3671" w:rsidP="007A5AB5">
      <w:r>
        <w:separator/>
      </w:r>
    </w:p>
  </w:footnote>
  <w:footnote w:type="continuationSeparator" w:id="0">
    <w:p w:rsidR="009B3671" w:rsidRDefault="009B36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23D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02F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6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3A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4BAD-FF24-4372-81ED-D5A3C104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54:00Z</cp:lastPrinted>
  <dcterms:created xsi:type="dcterms:W3CDTF">2020-11-20T07:03:00Z</dcterms:created>
  <dcterms:modified xsi:type="dcterms:W3CDTF">2020-11-21T13:42:00Z</dcterms:modified>
</cp:coreProperties>
</file>